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易上手  钢琴即兴伴奏100首</w:t>
      </w:r>
    </w:p>
    <w:p>
      <w:r>
        <w:t>作者：岑健欣编著</w:t>
      </w:r>
    </w:p>
    <w:p>
      <w:r>
        <w:t>出版社：合肥：安徽文艺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超易上手  钢琴即兴伴奏100首 评论地址：https://www.jiaokey.com/book/detail/133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